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134" w14:textId="4B2392A3" w:rsidR="001C71B9" w:rsidRPr="003861F3" w:rsidRDefault="007F1D34" w:rsidP="001C71B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</w:pPr>
      <w:r w:rsidRPr="003861F3">
        <w:rPr>
          <w:rFonts w:ascii="TH SarabunIT๙" w:hAnsi="TH SarabunIT๙" w:cs="TH SarabunIT๙"/>
          <w:b/>
          <w:bCs/>
          <w:sz w:val="44"/>
          <w:szCs w:val="44"/>
          <w:cs/>
        </w:rPr>
        <w:t>แบบแสดงผล</w:t>
      </w:r>
      <w:r w:rsidR="00FD6728" w:rsidRPr="003861F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ปฏิบัติงานย้อนหลังไม่น้อยกว่า </w:t>
      </w:r>
      <w:r w:rsidR="00767E74" w:rsidRPr="003861F3">
        <w:rPr>
          <w:rFonts w:ascii="TH SarabunIT๙" w:hAnsi="TH SarabunIT๙" w:cs="TH SarabunIT๙"/>
          <w:b/>
          <w:bCs/>
          <w:sz w:val="44"/>
          <w:szCs w:val="44"/>
          <w:cs/>
        </w:rPr>
        <w:t>5</w:t>
      </w:r>
      <w:r w:rsidR="00FD6728" w:rsidRPr="003861F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</w:t>
      </w:r>
      <w:r w:rsidR="00802474" w:rsidRPr="003861F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5E963D95" w14:textId="77777777" w:rsidR="001C71B9" w:rsidRPr="003861F3" w:rsidRDefault="001C71B9" w:rsidP="001C71B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9AB2DE2" w14:textId="63B74625" w:rsidR="00E0282D" w:rsidRPr="003861F3" w:rsidRDefault="00445F39" w:rsidP="00E0282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3941CF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</w:t>
      </w: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  <w:r w:rsidR="007411BB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 ตำแหน่ง ..............</w:t>
      </w:r>
      <w:r w:rsidR="009B6BA3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  <w:r w:rsidR="007411BB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 </w:t>
      </w:r>
    </w:p>
    <w:p w14:paraId="44C5783C" w14:textId="68ACB37B" w:rsidR="007411BB" w:rsidRPr="003861F3" w:rsidRDefault="00B43447" w:rsidP="00E0282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สังกัด ................................</w:t>
      </w:r>
      <w:r w:rsidR="009B6BA3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</w:t>
      </w:r>
    </w:p>
    <w:p w14:paraId="36304244" w14:textId="7DF76DD3" w:rsidR="00E0282D" w:rsidRPr="003861F3" w:rsidRDefault="00E53C24" w:rsidP="00E0282D">
      <w:pPr>
        <w:tabs>
          <w:tab w:val="left" w:pos="1418"/>
        </w:tabs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</w:t>
      </w:r>
      <w:r w:rsidR="00E35D87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กลั่นกรอง</w:t>
      </w:r>
      <w:r w:rsidR="00445F39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ึ้น</w:t>
      </w:r>
      <w:r w:rsidR="00062CCB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ผู้ผ่านการกลั่นกรอง</w:t>
      </w:r>
    </w:p>
    <w:p w14:paraId="75BD56E2" w14:textId="7658ED6F" w:rsidR="00E0282D" w:rsidRPr="003861F3" w:rsidRDefault="00E0282D" w:rsidP="00E0282D">
      <w:pPr>
        <w:tabs>
          <w:tab w:val="left" w:pos="1418"/>
        </w:tabs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115" w:type="dxa"/>
        <w:tblInd w:w="137" w:type="dxa"/>
        <w:tblLook w:val="04A0" w:firstRow="1" w:lastRow="0" w:firstColumn="1" w:lastColumn="0" w:noHBand="0" w:noVBand="1"/>
      </w:tblPr>
      <w:tblGrid>
        <w:gridCol w:w="3182"/>
        <w:gridCol w:w="3477"/>
        <w:gridCol w:w="3456"/>
      </w:tblGrid>
      <w:tr w:rsidR="00802474" w:rsidRPr="003861F3" w14:paraId="3667D40E" w14:textId="77777777" w:rsidTr="00802474">
        <w:trPr>
          <w:trHeight w:val="1068"/>
        </w:trPr>
        <w:tc>
          <w:tcPr>
            <w:tcW w:w="3182" w:type="dxa"/>
          </w:tcPr>
          <w:p w14:paraId="46E635AE" w14:textId="2D3F7D82" w:rsidR="00F00DF6" w:rsidRPr="003861F3" w:rsidRDefault="00E0282D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7BEA6AF" w14:textId="77777777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 และรายละเอียดผลงาน</w:t>
            </w:r>
          </w:p>
          <w:p w14:paraId="70C1D2A1" w14:textId="206B3A6A" w:rsidR="00A350C6" w:rsidRPr="003861F3" w:rsidRDefault="00A350C6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477" w:type="dxa"/>
            <w:vAlign w:val="center"/>
          </w:tcPr>
          <w:p w14:paraId="60BCC878" w14:textId="20301C7E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ของผลงาน</w:t>
            </w:r>
          </w:p>
        </w:tc>
        <w:tc>
          <w:tcPr>
            <w:tcW w:w="3456" w:type="dxa"/>
            <w:vAlign w:val="center"/>
          </w:tcPr>
          <w:p w14:paraId="45639F01" w14:textId="2B092045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ศักยภาพของผู้สมัคร</w:t>
            </w:r>
          </w:p>
        </w:tc>
      </w:tr>
      <w:tr w:rsidR="00802474" w:rsidRPr="003861F3" w14:paraId="0B422AB9" w14:textId="77777777" w:rsidTr="00802474">
        <w:trPr>
          <w:trHeight w:val="1720"/>
        </w:trPr>
        <w:tc>
          <w:tcPr>
            <w:tcW w:w="3182" w:type="dxa"/>
          </w:tcPr>
          <w:p w14:paraId="48317EE8" w14:textId="77777777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3846528" w14:textId="56BA67EB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6" w:type="dxa"/>
          </w:tcPr>
          <w:p w14:paraId="3929A9E4" w14:textId="4072AB4F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B683A0" w14:textId="14468593" w:rsidR="001C5981" w:rsidRPr="003861F3" w:rsidRDefault="00DC2165" w:rsidP="00FD6728">
      <w:pPr>
        <w:tabs>
          <w:tab w:val="left" w:pos="1418"/>
        </w:tabs>
        <w:spacing w:before="8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ดังกล่าวข้างต้นเป็นความจริงทุกประการ</w:t>
      </w:r>
    </w:p>
    <w:p w14:paraId="02E4892A" w14:textId="7DAF0E3B" w:rsidR="00DC2165" w:rsidRPr="003861F3" w:rsidRDefault="00DC2165" w:rsidP="00FD672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46EC349" w14:textId="562CC2E4" w:rsidR="00DC2165" w:rsidRPr="003861F3" w:rsidRDefault="00DC2165" w:rsidP="00FD6728">
      <w:pPr>
        <w:tabs>
          <w:tab w:val="left" w:pos="1418"/>
        </w:tabs>
        <w:spacing w:before="120"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</w:t>
      </w:r>
      <w:r w:rsidR="004B6287" w:rsidRPr="003861F3">
        <w:rPr>
          <w:rFonts w:ascii="TH SarabunIT๙" w:hAnsi="TH SarabunIT๙" w:cs="TH SarabunIT๙"/>
          <w:sz w:val="32"/>
          <w:szCs w:val="32"/>
          <w:cs/>
        </w:rPr>
        <w:t xml:space="preserve"> (ผู้สมัครฯ)</w:t>
      </w:r>
    </w:p>
    <w:p w14:paraId="784695BE" w14:textId="7641B48B" w:rsidR="00DC2165" w:rsidRPr="003861F3" w:rsidRDefault="00DC2165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14:paraId="46EBA324" w14:textId="0F13F981" w:rsidR="00DC2165" w:rsidRPr="003861F3" w:rsidRDefault="00DC2165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</w:t>
      </w:r>
    </w:p>
    <w:p w14:paraId="58DE8580" w14:textId="6CEBC95A" w:rsidR="00DC2165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2165" w:rsidRPr="003861F3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</w:t>
      </w:r>
    </w:p>
    <w:p w14:paraId="452580E8" w14:textId="4F8F77E7" w:rsidR="00767E74" w:rsidRDefault="00767E74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F7BD3F" w14:textId="657034F0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BD0E7" w14:textId="0679EF1C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D6B9B3" w14:textId="5E9EC82A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71DFAF" w14:textId="079EE9AF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779F62" w14:textId="77777777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38909E3" w14:textId="1B4D25C7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AF14BD" w14:textId="5DB9E6A0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3E8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ิด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FD17632" w14:textId="156E0347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8807730" w14:textId="6E2D9313" w:rsidR="001B3E8B" w:rsidRP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7F5CAB4" w14:textId="77777777" w:rsidR="00E0282D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85D98" w14:textId="4F1F0335" w:rsidR="00E0282D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คำรับรองของผู้บังคับบัญชาเหนือขึ้นไป 1 ระดับ</w:t>
      </w:r>
      <w:r w:rsidR="00802474" w:rsidRPr="003861F3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(ผู้บังคับบัญชาปัจจุบัน)</w:t>
      </w:r>
    </w:p>
    <w:p w14:paraId="78B4B3A1" w14:textId="7158437B" w:rsidR="00E0282D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B46F24" w14:textId="6221BFE4" w:rsidR="009F574E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  <w:r w:rsidRPr="003861F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5FD2D" wp14:editId="1830CE26">
                <wp:simplePos x="0" y="0"/>
                <wp:positionH relativeFrom="page">
                  <wp:posOffset>2920818</wp:posOffset>
                </wp:positionH>
                <wp:positionV relativeFrom="paragraph">
                  <wp:posOffset>7620</wp:posOffset>
                </wp:positionV>
                <wp:extent cx="1953986" cy="1047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986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ABCE1" w14:textId="74474260" w:rsidR="00E0282D" w:rsidRPr="00E0282D" w:rsidRDefault="00E0282D" w:rsidP="00B56935">
                            <w:pPr>
                              <w:spacing w:before="120"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 .....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</w:t>
                            </w:r>
                          </w:p>
                          <w:p w14:paraId="3E7CBF75" w14:textId="6CCA41A7" w:rsidR="00E0282D" w:rsidRP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(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)</w:t>
                            </w:r>
                          </w:p>
                          <w:p w14:paraId="52C9BC6D" w14:textId="6D834C8A" w:rsidR="00E0282D" w:rsidRP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 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14:paraId="204E8208" w14:textId="59F9A0D0" w:rsidR="00E0282D" w:rsidRP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วันที่ 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14:paraId="7EDF3DFA" w14:textId="77777777" w:rsidR="00E0282D" w:rsidRPr="00E0282D" w:rsidRDefault="00E0282D" w:rsidP="00D101AA">
                            <w:pPr>
                              <w:spacing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F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pt;margin-top:.6pt;width:153.8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" filled="f" stroked="f" strokeweight=".5pt">
                <v:textbox>
                  <w:txbxContent>
                    <w:p w14:paraId="2D8ABCE1" w14:textId="74474260" w:rsidR="00E0282D" w:rsidRPr="00E0282D" w:rsidRDefault="00E0282D" w:rsidP="00B56935">
                      <w:pPr>
                        <w:spacing w:before="120"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ลงชื่อ) .....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</w:t>
                      </w:r>
                    </w:p>
                    <w:p w14:paraId="3E7CBF75" w14:textId="6CCA41A7" w:rsidR="00E0282D" w:rsidRP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(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)</w:t>
                      </w:r>
                    </w:p>
                    <w:p w14:paraId="52C9BC6D" w14:textId="6D834C8A" w:rsidR="00E0282D" w:rsidRP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 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</w:t>
                      </w:r>
                    </w:p>
                    <w:p w14:paraId="204E8208" w14:textId="59F9A0D0" w:rsidR="00E0282D" w:rsidRP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วันที่ 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</w:t>
                      </w:r>
                    </w:p>
                    <w:p w14:paraId="7EDF3DFA" w14:textId="77777777" w:rsidR="00E0282D" w:rsidRPr="00E0282D" w:rsidRDefault="00E0282D" w:rsidP="00D101AA">
                      <w:pPr>
                        <w:spacing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A43BBA" w14:textId="4294153A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45FF36EC" w14:textId="6AEAE84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50DED9BE" w14:textId="10542CF6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084D922B" w14:textId="22ED22F6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7E62F8B4" w14:textId="35EBFA37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38EAEE51" w14:textId="27C56734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5B14FE32" w14:textId="4F68A8D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7D232B48" w14:textId="494052C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3B5872C" w14:textId="260F70C3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3965B125" w14:textId="0D49BD26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60EA1313" w14:textId="0EEAA98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5B776468" w14:textId="0E53CFFD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05EC718" w14:textId="0F08C7AD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5EE0F729" w14:textId="7776CC63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238BF2C5" w14:textId="4AED2C55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7CA9EA3" w14:textId="033479F5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F375BF6" w14:textId="59CFA96F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EA3F998" w14:textId="43AAEFC5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FBD3136" w14:textId="68159385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1EC94A48" w14:textId="2B337464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7004D7B3" w14:textId="04D3D0C9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CFD7214" w14:textId="662A775F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632729F" w14:textId="586401F2" w:rsidR="001B3E8B" w:rsidRDefault="001B3E8B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FAB85FF" w14:textId="77777777" w:rsidR="001B3E8B" w:rsidRPr="003861F3" w:rsidRDefault="001B3E8B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 w:hint="cs"/>
          <w:sz w:val="8"/>
          <w:szCs w:val="8"/>
        </w:rPr>
      </w:pPr>
    </w:p>
    <w:p w14:paraId="6B75AED8" w14:textId="1CC18A42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7E1CE22" w14:textId="77777777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418AAA6" w14:textId="59642DEF" w:rsidR="00DC2165" w:rsidRPr="003861F3" w:rsidRDefault="00F4594F" w:rsidP="000F728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861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7C6C" w:rsidRPr="00386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61F3">
        <w:rPr>
          <w:rFonts w:ascii="TH SarabunIT๙" w:hAnsi="TH SarabunIT๙" w:cs="TH SarabunIT๙"/>
          <w:sz w:val="32"/>
          <w:szCs w:val="32"/>
          <w:cs/>
        </w:rPr>
        <w:t>ให้แสดงผลสัมฤทธิ์ของงานที่ประจักษ์ โดยไม่ต้องแนบเอกสารหลักฐานใด ๆ เพิ่มเติม</w:t>
      </w:r>
    </w:p>
    <w:p w14:paraId="41574B71" w14:textId="410D65BB" w:rsidR="00C961AB" w:rsidRPr="003861F3" w:rsidRDefault="00A34F90" w:rsidP="00A34F9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sectPr w:rsidR="00C961AB" w:rsidRPr="003861F3" w:rsidSect="00E028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510" w:bottom="73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37DD" w14:textId="77777777" w:rsidR="00914AFC" w:rsidRDefault="00914AFC" w:rsidP="00D84010">
      <w:pPr>
        <w:spacing w:after="0" w:line="240" w:lineRule="auto"/>
      </w:pPr>
      <w:r>
        <w:separator/>
      </w:r>
    </w:p>
  </w:endnote>
  <w:endnote w:type="continuationSeparator" w:id="0">
    <w:p w14:paraId="76CDC516" w14:textId="77777777" w:rsidR="00914AFC" w:rsidRDefault="00914AFC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7E6A" w14:textId="77777777" w:rsidR="00A55A8B" w:rsidRDefault="00A55A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7283" w14:textId="77777777" w:rsidR="00D84010" w:rsidRPr="000F7286" w:rsidRDefault="00D84010" w:rsidP="000F7286">
    <w:pPr>
      <w:pStyle w:val="a7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D9DD" w14:textId="77777777" w:rsidR="00A55A8B" w:rsidRDefault="00A55A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AC39" w14:textId="77777777" w:rsidR="00914AFC" w:rsidRDefault="00914AFC" w:rsidP="00D84010">
      <w:pPr>
        <w:spacing w:after="0" w:line="240" w:lineRule="auto"/>
      </w:pPr>
      <w:r>
        <w:separator/>
      </w:r>
    </w:p>
  </w:footnote>
  <w:footnote w:type="continuationSeparator" w:id="0">
    <w:p w14:paraId="6FB8F9E8" w14:textId="77777777" w:rsidR="00914AFC" w:rsidRDefault="00914AFC" w:rsidP="00D8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2D36" w14:textId="77777777" w:rsidR="00A55A8B" w:rsidRDefault="00A55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1D59" w14:textId="3130142C" w:rsidR="00A55A8B" w:rsidRDefault="00A55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C580" w14:textId="77777777" w:rsidR="00A55A8B" w:rsidRDefault="00A55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18"/>
    <w:rsid w:val="00025D89"/>
    <w:rsid w:val="000425B7"/>
    <w:rsid w:val="00062180"/>
    <w:rsid w:val="00062CCB"/>
    <w:rsid w:val="00093422"/>
    <w:rsid w:val="000D43A4"/>
    <w:rsid w:val="000D6273"/>
    <w:rsid w:val="000F458C"/>
    <w:rsid w:val="000F7286"/>
    <w:rsid w:val="00120BC8"/>
    <w:rsid w:val="001B3E8B"/>
    <w:rsid w:val="001C5981"/>
    <w:rsid w:val="001C71B9"/>
    <w:rsid w:val="00230CB6"/>
    <w:rsid w:val="00234476"/>
    <w:rsid w:val="00245598"/>
    <w:rsid w:val="002637A2"/>
    <w:rsid w:val="002F5A9E"/>
    <w:rsid w:val="0030331B"/>
    <w:rsid w:val="00347873"/>
    <w:rsid w:val="00352FEE"/>
    <w:rsid w:val="003579DE"/>
    <w:rsid w:val="00384F80"/>
    <w:rsid w:val="003861F3"/>
    <w:rsid w:val="003941CF"/>
    <w:rsid w:val="003D06F2"/>
    <w:rsid w:val="00425925"/>
    <w:rsid w:val="0043538E"/>
    <w:rsid w:val="00445F39"/>
    <w:rsid w:val="004A1618"/>
    <w:rsid w:val="004B3BF2"/>
    <w:rsid w:val="004B6287"/>
    <w:rsid w:val="004E3F2C"/>
    <w:rsid w:val="00520CDA"/>
    <w:rsid w:val="00544E3C"/>
    <w:rsid w:val="00560CB8"/>
    <w:rsid w:val="005823A3"/>
    <w:rsid w:val="0060538A"/>
    <w:rsid w:val="00672E59"/>
    <w:rsid w:val="006E4B1A"/>
    <w:rsid w:val="006F500D"/>
    <w:rsid w:val="007227C6"/>
    <w:rsid w:val="00724769"/>
    <w:rsid w:val="00733E08"/>
    <w:rsid w:val="007411BB"/>
    <w:rsid w:val="00767E74"/>
    <w:rsid w:val="007A5AA0"/>
    <w:rsid w:val="007B2DA0"/>
    <w:rsid w:val="007C48A5"/>
    <w:rsid w:val="007F1D34"/>
    <w:rsid w:val="007F2D41"/>
    <w:rsid w:val="00802474"/>
    <w:rsid w:val="008220F7"/>
    <w:rsid w:val="00822B18"/>
    <w:rsid w:val="00845A08"/>
    <w:rsid w:val="00846461"/>
    <w:rsid w:val="00862860"/>
    <w:rsid w:val="008D1592"/>
    <w:rsid w:val="00914AFC"/>
    <w:rsid w:val="009369FA"/>
    <w:rsid w:val="009942E6"/>
    <w:rsid w:val="009B6BA3"/>
    <w:rsid w:val="009D593D"/>
    <w:rsid w:val="009F574E"/>
    <w:rsid w:val="00A34F11"/>
    <w:rsid w:val="00A34F90"/>
    <w:rsid w:val="00A350C6"/>
    <w:rsid w:val="00A55A8B"/>
    <w:rsid w:val="00A96033"/>
    <w:rsid w:val="00AA304D"/>
    <w:rsid w:val="00B00E6F"/>
    <w:rsid w:val="00B276FD"/>
    <w:rsid w:val="00B43447"/>
    <w:rsid w:val="00B56935"/>
    <w:rsid w:val="00B60AA1"/>
    <w:rsid w:val="00B6655C"/>
    <w:rsid w:val="00C73862"/>
    <w:rsid w:val="00C75930"/>
    <w:rsid w:val="00C85D87"/>
    <w:rsid w:val="00C9481E"/>
    <w:rsid w:val="00C961AB"/>
    <w:rsid w:val="00CB6631"/>
    <w:rsid w:val="00CD2A70"/>
    <w:rsid w:val="00CF0ACC"/>
    <w:rsid w:val="00D101AA"/>
    <w:rsid w:val="00D612C2"/>
    <w:rsid w:val="00D72BBF"/>
    <w:rsid w:val="00D72FEE"/>
    <w:rsid w:val="00D84010"/>
    <w:rsid w:val="00DA0E76"/>
    <w:rsid w:val="00DB7C6C"/>
    <w:rsid w:val="00DC2165"/>
    <w:rsid w:val="00DD09A5"/>
    <w:rsid w:val="00DF5F80"/>
    <w:rsid w:val="00E0282D"/>
    <w:rsid w:val="00E35D87"/>
    <w:rsid w:val="00E53C24"/>
    <w:rsid w:val="00E655FA"/>
    <w:rsid w:val="00E67E57"/>
    <w:rsid w:val="00E838E9"/>
    <w:rsid w:val="00EF6543"/>
    <w:rsid w:val="00F00DF6"/>
    <w:rsid w:val="00F13029"/>
    <w:rsid w:val="00F4594F"/>
    <w:rsid w:val="00F45B0B"/>
    <w:rsid w:val="00FD6728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BB9E"/>
  <w15:docId w15:val="{6BA372C3-DFAD-46A0-A60B-DA5D5CF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4010"/>
  </w:style>
  <w:style w:type="paragraph" w:styleId="a7">
    <w:name w:val="footer"/>
    <w:basedOn w:val="a"/>
    <w:link w:val="a8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3727-0E67-4205-BE1D-921DA68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0002</dc:creator>
  <cp:lastModifiedBy>Admin</cp:lastModifiedBy>
  <cp:revision>4</cp:revision>
  <cp:lastPrinted>2023-05-16T09:02:00Z</cp:lastPrinted>
  <dcterms:created xsi:type="dcterms:W3CDTF">2022-10-12T04:58:00Z</dcterms:created>
  <dcterms:modified xsi:type="dcterms:W3CDTF">2023-05-16T09:03:00Z</dcterms:modified>
</cp:coreProperties>
</file>